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5BDC" w14:textId="77777777" w:rsidR="00C92B45" w:rsidRPr="00F61053" w:rsidRDefault="00C92B45" w:rsidP="00C92B45">
      <w:pPr>
        <w:rPr>
          <w:rFonts w:ascii="Times New Roman" w:hAnsi="Times New Roman" w:cs="Times New Roman"/>
          <w:sz w:val="32"/>
          <w:szCs w:val="32"/>
        </w:rPr>
      </w:pPr>
    </w:p>
    <w:p w14:paraId="16F9DF31" w14:textId="77777777" w:rsidR="00C92B45" w:rsidRPr="00F61053" w:rsidRDefault="00C92B45" w:rsidP="00C92B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14:paraId="0AF40D3B" w14:textId="77777777" w:rsidR="00C92B45" w:rsidRPr="00F61053" w:rsidRDefault="00C92B45" w:rsidP="00C9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14:paraId="4FAC4D46" w14:textId="77777777" w:rsidR="00C92B45" w:rsidRPr="00F61053" w:rsidRDefault="00C92B45" w:rsidP="00C9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СД1</w:t>
      </w:r>
      <w:r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1</w:t>
      </w:r>
    </w:p>
    <w:p w14:paraId="201D6327" w14:textId="77777777" w:rsidR="00C92B45" w:rsidRPr="00F61053" w:rsidRDefault="00C92B45" w:rsidP="00C92B4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10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а вступительного испытания "_08_"_07_ 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277"/>
        <w:gridCol w:w="3509"/>
      </w:tblGrid>
      <w:tr w:rsidR="00C92B45" w:rsidRPr="00F61053" w14:paraId="7801CD4E" w14:textId="77777777" w:rsidTr="0008407A">
        <w:tc>
          <w:tcPr>
            <w:tcW w:w="817" w:type="dxa"/>
            <w:vAlign w:val="center"/>
          </w:tcPr>
          <w:p w14:paraId="22719826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14:paraId="7AE6C07E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14:paraId="0173A80D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14:paraId="4D029B04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92B45" w:rsidRPr="00F61053" w14:paraId="595E1570" w14:textId="77777777" w:rsidTr="0008407A">
        <w:tc>
          <w:tcPr>
            <w:tcW w:w="817" w:type="dxa"/>
            <w:vAlign w:val="center"/>
          </w:tcPr>
          <w:p w14:paraId="782E215E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14:paraId="1CC3130E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в Максим Андреевич</w:t>
            </w:r>
          </w:p>
        </w:tc>
        <w:tc>
          <w:tcPr>
            <w:tcW w:w="1277" w:type="dxa"/>
            <w:vAlign w:val="center"/>
          </w:tcPr>
          <w:p w14:paraId="02BEB5F7" w14:textId="77777777" w:rsidR="00C92B45" w:rsidRPr="00F61053" w:rsidRDefault="00C92B45" w:rsidP="000840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1-17</w:t>
            </w:r>
          </w:p>
        </w:tc>
        <w:tc>
          <w:tcPr>
            <w:tcW w:w="3509" w:type="dxa"/>
            <w:vAlign w:val="center"/>
          </w:tcPr>
          <w:p w14:paraId="695768D8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C92B45" w:rsidRPr="00F61053" w14:paraId="19D63C0B" w14:textId="77777777" w:rsidTr="0008407A">
        <w:tc>
          <w:tcPr>
            <w:tcW w:w="817" w:type="dxa"/>
            <w:vAlign w:val="center"/>
          </w:tcPr>
          <w:p w14:paraId="09695AE8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14:paraId="29D13B5E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гова</w:t>
            </w:r>
            <w:proofErr w:type="spellEnd"/>
            <w:r w:rsidRPr="00F6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Николаевна</w:t>
            </w:r>
          </w:p>
        </w:tc>
        <w:tc>
          <w:tcPr>
            <w:tcW w:w="1277" w:type="dxa"/>
            <w:vAlign w:val="center"/>
          </w:tcPr>
          <w:p w14:paraId="5ADF4AC1" w14:textId="77777777" w:rsidR="00C92B45" w:rsidRPr="00F61053" w:rsidRDefault="00C92B45" w:rsidP="000840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1-19</w:t>
            </w:r>
          </w:p>
        </w:tc>
        <w:tc>
          <w:tcPr>
            <w:tcW w:w="3509" w:type="dxa"/>
            <w:vAlign w:val="center"/>
          </w:tcPr>
          <w:p w14:paraId="4343C480" w14:textId="77777777" w:rsidR="00C92B45" w:rsidRPr="00F61053" w:rsidRDefault="00C92B45" w:rsidP="000840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14:paraId="551B9667" w14:textId="77777777" w:rsidR="00DD693A" w:rsidRPr="00C92B45" w:rsidRDefault="00DD693A" w:rsidP="00C92B45"/>
    <w:sectPr w:rsidR="00DD693A" w:rsidRPr="00C92B4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440"/>
    <w:rsid w:val="001A001D"/>
    <w:rsid w:val="002778FF"/>
    <w:rsid w:val="003311B3"/>
    <w:rsid w:val="003C2234"/>
    <w:rsid w:val="00434B99"/>
    <w:rsid w:val="00521C78"/>
    <w:rsid w:val="00576C85"/>
    <w:rsid w:val="00584DE7"/>
    <w:rsid w:val="00721AEF"/>
    <w:rsid w:val="00774F2B"/>
    <w:rsid w:val="007D70AE"/>
    <w:rsid w:val="00943B91"/>
    <w:rsid w:val="00A430E3"/>
    <w:rsid w:val="00B84440"/>
    <w:rsid w:val="00BC6767"/>
    <w:rsid w:val="00C5618E"/>
    <w:rsid w:val="00C92B45"/>
    <w:rsid w:val="00DD693A"/>
    <w:rsid w:val="00E01BEA"/>
    <w:rsid w:val="00E16573"/>
    <w:rsid w:val="00E304CE"/>
    <w:rsid w:val="00E55EA6"/>
    <w:rsid w:val="00EF1D28"/>
    <w:rsid w:val="00F6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DB67"/>
  <w15:docId w15:val="{925B16AE-5A18-43BE-B264-0F4070FB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3BAF-04D9-4935-9D8D-A4EED2B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-PC</cp:lastModifiedBy>
  <cp:revision>13</cp:revision>
  <dcterms:created xsi:type="dcterms:W3CDTF">2023-07-06T06:34:00Z</dcterms:created>
  <dcterms:modified xsi:type="dcterms:W3CDTF">2023-07-27T02:59:00Z</dcterms:modified>
</cp:coreProperties>
</file>